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02fa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02fa47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/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456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c4563d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19cc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19cc2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0bb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30bbc1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</w:pP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